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訪問介護 サービス提供記録【無料・Word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rFonts w:ascii="メイリオ" w:hAnsi="メイリオ"/>
                <w:b/>
                <w:sz w:val="18"/>
              </w:rPr>
              <w:t>日付</w:t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/>
                <w:sz w:val="18"/>
              </w:rPr>
              <w:t>利用者名</w:t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/>
                <w:sz w:val="18"/>
              </w:rPr>
              <w:t>担当ヘルパー</w:t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/>
                <w:sz w:val="18"/>
              </w:rPr>
              <w:t>訪問時間</w:t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/>
                <w:sz w:val="18"/>
              </w:rPr>
              <w:t>サービス内容</w:t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/>
                <w:sz w:val="18"/>
              </w:rPr>
              <w:t>特記事項</w:t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